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E7" w:rsidRPr="00D73B17" w:rsidRDefault="00E53AE7" w:rsidP="003E6339">
      <w:pPr>
        <w:adjustRightInd/>
        <w:spacing w:line="242" w:lineRule="exact"/>
        <w:ind w:firstLineChars="50" w:firstLine="100"/>
        <w:rPr>
          <w:rFonts w:ascii="BIZ UD明朝 Medium" w:eastAsia="BIZ UD明朝 Medium" w:hAnsi="BIZ UD明朝 Medium" w:cs="Times New Roman"/>
          <w:szCs w:val="22"/>
        </w:rPr>
      </w:pPr>
      <w:r w:rsidRPr="00D73B17">
        <w:rPr>
          <w:rFonts w:ascii="BIZ UD明朝 Medium" w:eastAsia="BIZ UD明朝 Medium" w:hAnsi="BIZ UD明朝 Medium" w:hint="eastAsia"/>
          <w:szCs w:val="22"/>
        </w:rPr>
        <w:t>（センター様式６</w:t>
      </w:r>
      <w:r w:rsidR="002A4916" w:rsidRPr="00D73B17">
        <w:rPr>
          <w:rFonts w:ascii="BIZ UD明朝 Medium" w:eastAsia="BIZ UD明朝 Medium" w:hAnsi="BIZ UD明朝 Medium" w:hint="eastAsia"/>
          <w:szCs w:val="22"/>
        </w:rPr>
        <w:t>【校園</w:t>
      </w:r>
      <w:r w:rsidR="002A4916" w:rsidRPr="00D73B17">
        <w:rPr>
          <w:rFonts w:ascii="BIZ UD明朝 Medium" w:eastAsia="BIZ UD明朝 Medium" w:hAnsi="BIZ UD明朝 Medium"/>
          <w:szCs w:val="22"/>
        </w:rPr>
        <w:t>(</w:t>
      </w:r>
      <w:r w:rsidR="002A4916" w:rsidRPr="00D73B17">
        <w:rPr>
          <w:rFonts w:ascii="BIZ UD明朝 Medium" w:eastAsia="BIZ UD明朝 Medium" w:hAnsi="BIZ UD明朝 Medium" w:hint="eastAsia"/>
          <w:szCs w:val="22"/>
        </w:rPr>
        <w:t>所</w:t>
      </w:r>
      <w:r w:rsidR="002A4916" w:rsidRPr="00D73B17">
        <w:rPr>
          <w:rFonts w:ascii="BIZ UD明朝 Medium" w:eastAsia="BIZ UD明朝 Medium" w:hAnsi="BIZ UD明朝 Medium"/>
          <w:szCs w:val="22"/>
        </w:rPr>
        <w:t>)</w:t>
      </w:r>
      <w:r w:rsidR="002A4916" w:rsidRPr="00D73B17">
        <w:rPr>
          <w:rFonts w:ascii="BIZ UD明朝 Medium" w:eastAsia="BIZ UD明朝 Medium" w:hAnsi="BIZ UD明朝 Medium" w:hint="eastAsia"/>
          <w:szCs w:val="22"/>
        </w:rPr>
        <w:t>用】</w:t>
      </w:r>
      <w:r w:rsidR="00A27A35" w:rsidRPr="00D73B17">
        <w:rPr>
          <w:rFonts w:ascii="BIZ UD明朝 Medium" w:eastAsia="BIZ UD明朝 Medium" w:hAnsi="BIZ UD明朝 Medium" w:hint="eastAsia"/>
          <w:szCs w:val="22"/>
        </w:rPr>
        <w:t>）</w:t>
      </w:r>
      <w:r w:rsidR="001C2021" w:rsidRPr="00D73B17">
        <w:rPr>
          <w:rFonts w:ascii="BIZ UD明朝 Medium" w:eastAsia="BIZ UD明朝 Medium" w:hAnsi="BIZ UD明朝 Medium" w:hint="eastAsia"/>
          <w:szCs w:val="22"/>
        </w:rPr>
        <w:t>特別支援</w:t>
      </w:r>
      <w:r w:rsidRPr="00D73B17">
        <w:rPr>
          <w:rFonts w:ascii="BIZ UD明朝 Medium" w:eastAsia="BIZ UD明朝 Medium" w:hAnsi="BIZ UD明朝 Medium" w:hint="eastAsia"/>
          <w:szCs w:val="22"/>
        </w:rPr>
        <w:t>教育相談申込書</w:t>
      </w:r>
    </w:p>
    <w:tbl>
      <w:tblPr>
        <w:tblW w:w="92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9"/>
        <w:gridCol w:w="1631"/>
        <w:gridCol w:w="6529"/>
        <w:gridCol w:w="421"/>
      </w:tblGrid>
      <w:tr w:rsidR="00E53AE7" w:rsidRPr="00D73B17" w:rsidTr="0048456C"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0B5BF9" w:rsidRPr="00D73B17" w:rsidRDefault="000B5BF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2957E0" w:rsidP="002957E0">
            <w:pPr>
              <w:kinsoku w:val="0"/>
              <w:overflowPunct w:val="0"/>
              <w:autoSpaceDE w:val="0"/>
              <w:autoSpaceDN w:val="0"/>
              <w:spacing w:line="238" w:lineRule="exact"/>
              <w:ind w:rightChars="163" w:right="326"/>
              <w:jc w:val="right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　　　　</w:t>
            </w:r>
            <w:r w:rsidR="00E53AE7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>第</w:t>
            </w: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</w:t>
            </w:r>
            <w:r w:rsidR="00E53AE7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>号</w:t>
            </w: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C65411" w:rsidP="00272F70">
            <w:pPr>
              <w:kinsoku w:val="0"/>
              <w:overflowPunct w:val="0"/>
              <w:autoSpaceDE w:val="0"/>
              <w:autoSpaceDN w:val="0"/>
              <w:spacing w:line="238" w:lineRule="exact"/>
              <w:ind w:rightChars="163" w:right="326"/>
              <w:jc w:val="right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>令和</w:t>
            </w:r>
            <w:r w:rsidR="00E53AE7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年（</w:t>
            </w:r>
            <w:r w:rsidR="002957E0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</w:t>
            </w:r>
            <w:r w:rsidR="00E53AE7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>年）　月　　日</w:t>
            </w: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</w:rPr>
              <w:t xml:space="preserve">　滋賀県総合教育センター所長　</w:t>
            </w:r>
            <w:r w:rsidR="00805600" w:rsidRPr="00D73B17">
              <w:rPr>
                <w:rFonts w:ascii="BIZ UD明朝 Medium" w:eastAsia="BIZ UD明朝 Medium" w:hAnsi="BIZ UD明朝 Medium" w:hint="eastAsia"/>
              </w:rPr>
              <w:t>宛</w:t>
            </w: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0B5BF9" w:rsidRPr="00D73B17" w:rsidRDefault="008F0FD5" w:rsidP="002957E0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rightChars="184" w:right="368" w:firstLineChars="1641" w:firstLine="3807"/>
              <w:rPr>
                <w:rFonts w:ascii="BIZ UD明朝 Medium" w:eastAsia="BIZ UD明朝 Medium" w:hAnsi="BIZ UD明朝 Medium"/>
                <w:u w:val="single" w:color="000000"/>
              </w:rPr>
            </w:pPr>
            <w:r w:rsidRPr="00D73B17">
              <w:rPr>
                <w:rFonts w:ascii="BIZ UD明朝 Medium" w:eastAsia="BIZ UD明朝 Medium" w:hAnsi="BIZ UD明朝 Medium" w:hint="eastAsia"/>
                <w:spacing w:val="16"/>
                <w:fitText w:val="1600" w:id="1004815872"/>
              </w:rPr>
              <w:t>校　園（所）</w:t>
            </w:r>
            <w:r w:rsidRPr="00D73B17">
              <w:rPr>
                <w:rFonts w:ascii="BIZ UD明朝 Medium" w:eastAsia="BIZ UD明朝 Medium" w:hAnsi="BIZ UD明朝 Medium" w:hint="eastAsia"/>
                <w:spacing w:val="4"/>
                <w:fitText w:val="1600" w:id="1004815872"/>
              </w:rPr>
              <w:t>名</w:t>
            </w:r>
            <w:r w:rsidRPr="00D73B1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73B17">
              <w:rPr>
                <w:rFonts w:ascii="BIZ UD明朝 Medium" w:eastAsia="BIZ UD明朝 Medium" w:hAnsi="BIZ UD明朝 Medium"/>
                <w:u w:val="single" w:color="000000"/>
              </w:rPr>
              <w:t xml:space="preserve">   </w:t>
            </w: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</w:t>
            </w:r>
            <w:r w:rsidR="000B5BF9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</w:t>
            </w:r>
            <w:r w:rsidR="000B5BF9" w:rsidRPr="00D73B17">
              <w:rPr>
                <w:rFonts w:ascii="BIZ UD明朝 Medium" w:eastAsia="BIZ UD明朝 Medium" w:hAnsi="BIZ UD明朝 Medium"/>
                <w:u w:val="single" w:color="000000"/>
              </w:rPr>
              <w:t xml:space="preserve">　　　　　　　　　　</w:t>
            </w: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</w:t>
            </w:r>
            <w:r w:rsidR="00AF7089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 </w:t>
            </w:r>
          </w:p>
          <w:p w:rsidR="000B5BF9" w:rsidRPr="00D73B17" w:rsidRDefault="000B5BF9" w:rsidP="000B5BF9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rightChars="184" w:right="368"/>
              <w:rPr>
                <w:rFonts w:ascii="BIZ UD明朝 Medium" w:eastAsia="BIZ UD明朝 Medium" w:hAnsi="BIZ UD明朝 Medium"/>
                <w:u w:val="single" w:color="000000"/>
              </w:rPr>
            </w:pPr>
          </w:p>
          <w:p w:rsidR="00E53AE7" w:rsidRPr="00D73B17" w:rsidRDefault="00E53AE7" w:rsidP="000B5BF9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rightChars="149" w:right="298"/>
              <w:rPr>
                <w:rFonts w:ascii="BIZ UD明朝 Medium" w:eastAsia="BIZ UD明朝 Medium" w:hAnsi="BIZ UD明朝 Medium"/>
                <w:u w:val="single" w:color="000000"/>
              </w:rPr>
            </w:pPr>
          </w:p>
          <w:p w:rsidR="00E53AE7" w:rsidRPr="00D73B17" w:rsidRDefault="00E53AE7" w:rsidP="002957E0">
            <w:pPr>
              <w:kinsoku w:val="0"/>
              <w:overflowPunct w:val="0"/>
              <w:autoSpaceDE w:val="0"/>
              <w:autoSpaceDN w:val="0"/>
              <w:spacing w:line="238" w:lineRule="exact"/>
              <w:ind w:rightChars="177" w:right="354" w:firstLineChars="1904" w:firstLine="3808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/>
                <w:u w:val="single" w:color="000000"/>
              </w:rPr>
              <w:t>TEL</w:t>
            </w: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</w:t>
            </w:r>
            <w:r w:rsidR="000B5BF9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</w:t>
            </w:r>
            <w:r w:rsidR="000B5BF9" w:rsidRPr="00D73B17">
              <w:rPr>
                <w:rFonts w:ascii="BIZ UD明朝 Medium" w:eastAsia="BIZ UD明朝 Medium" w:hAnsi="BIZ UD明朝 Medium"/>
                <w:u w:val="single" w:color="000000"/>
              </w:rPr>
              <w:t xml:space="preserve">　　　　　　　　　</w:t>
            </w:r>
            <w:r w:rsidRPr="00D73B17">
              <w:rPr>
                <w:rFonts w:ascii="BIZ UD明朝 Medium" w:eastAsia="BIZ UD明朝 Medium" w:hAnsi="BIZ UD明朝 Medium"/>
                <w:u w:val="single" w:color="000000"/>
              </w:rPr>
              <w:t>FAX</w:t>
            </w: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</w:t>
            </w:r>
            <w:r w:rsidRPr="00D73B17">
              <w:rPr>
                <w:rFonts w:ascii="BIZ UD明朝 Medium" w:eastAsia="BIZ UD明朝 Medium" w:hAnsi="BIZ UD明朝 Medium"/>
                <w:u w:val="single" w:color="000000"/>
              </w:rPr>
              <w:t xml:space="preserve"> </w:t>
            </w:r>
            <w:r w:rsidR="000B5BF9" w:rsidRPr="00D73B17">
              <w:rPr>
                <w:rFonts w:ascii="BIZ UD明朝 Medium" w:eastAsia="BIZ UD明朝 Medium" w:hAnsi="BIZ UD明朝 Medium"/>
                <w:u w:val="single" w:color="000000"/>
              </w:rPr>
              <w:t xml:space="preserve"> </w:t>
            </w: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</w:t>
            </w:r>
            <w:r w:rsidR="0048456C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 </w:t>
            </w:r>
          </w:p>
          <w:p w:rsidR="00E53AE7" w:rsidRPr="00D73B17" w:rsidRDefault="00E53AE7" w:rsidP="002B61D6">
            <w:pPr>
              <w:kinsoku w:val="0"/>
              <w:overflowPunct w:val="0"/>
              <w:autoSpaceDE w:val="0"/>
              <w:autoSpaceDN w:val="0"/>
              <w:spacing w:line="500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 w:rsidP="00272F70">
            <w:pPr>
              <w:kinsoku w:val="0"/>
              <w:overflowPunct w:val="0"/>
              <w:autoSpaceDE w:val="0"/>
              <w:autoSpaceDN w:val="0"/>
              <w:spacing w:line="238" w:lineRule="exact"/>
              <w:ind w:rightChars="184" w:right="368" w:firstLineChars="1904" w:firstLine="3808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</w:rPr>
              <w:t>所属長　職・氏名</w:t>
            </w:r>
            <w:r w:rsidR="002957E0" w:rsidRPr="00D73B1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957E0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</w:t>
            </w:r>
            <w:r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</w:t>
            </w:r>
            <w:r w:rsidR="002957E0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　　　　　</w:t>
            </w:r>
            <w:r w:rsidR="00467B49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</w:t>
            </w:r>
            <w:r w:rsidR="0048456C" w:rsidRPr="00D73B1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</w:t>
            </w:r>
            <w:r w:rsidR="00467B49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 </w:t>
            </w:r>
          </w:p>
          <w:p w:rsidR="004D6D0A" w:rsidRPr="00467B49" w:rsidRDefault="00AD4FF5" w:rsidP="00467B49">
            <w:pPr>
              <w:kinsoku w:val="0"/>
              <w:overflowPunct w:val="0"/>
              <w:autoSpaceDE w:val="0"/>
              <w:autoSpaceDN w:val="0"/>
              <w:spacing w:line="238" w:lineRule="exact"/>
              <w:ind w:right="40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467B49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t>（公印省略）</w:t>
            </w:r>
          </w:p>
          <w:p w:rsidR="00C14266" w:rsidRPr="00D73B17" w:rsidRDefault="00C1426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2B61D6" w:rsidRPr="00D73B17" w:rsidRDefault="002B61D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C95E7F" w:rsidRPr="00D73B17" w:rsidRDefault="001C2021" w:rsidP="00C95E7F">
            <w:pPr>
              <w:kinsoku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D73B17">
              <w:rPr>
                <w:rFonts w:ascii="BIZ UDゴシック" w:eastAsia="BIZ UDゴシック" w:hAnsi="BIZ UDゴシック" w:cs="ＭＳ ゴシック" w:hint="eastAsia"/>
                <w:sz w:val="28"/>
              </w:rPr>
              <w:t>特別支援</w:t>
            </w:r>
            <w:r w:rsidR="00C95E7F" w:rsidRPr="00D73B17">
              <w:rPr>
                <w:rFonts w:ascii="BIZ UDゴシック" w:eastAsia="BIZ UDゴシック" w:hAnsi="BIZ UDゴシック" w:cs="ＭＳ ゴシック" w:hint="eastAsia"/>
                <w:sz w:val="28"/>
              </w:rPr>
              <w:t>教育相談申込書</w:t>
            </w:r>
          </w:p>
          <w:p w:rsidR="002B61D6" w:rsidRPr="00D73B17" w:rsidRDefault="002B61D6" w:rsidP="002957E0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C95E7F" w:rsidRPr="00D73B17">
              <w:rPr>
                <w:rFonts w:ascii="BIZ UD明朝 Medium" w:eastAsia="BIZ UD明朝 Medium" w:hAnsi="BIZ UD明朝 Medium" w:hint="eastAsia"/>
              </w:rPr>
              <w:t>このことについて、</w:t>
            </w:r>
            <w:r w:rsidRPr="00D73B17">
              <w:rPr>
                <w:rFonts w:ascii="BIZ UD明朝 Medium" w:eastAsia="BIZ UD明朝 Medium" w:hAnsi="BIZ UD明朝 Medium" w:hint="eastAsia"/>
              </w:rPr>
              <w:t>下記のとおり</w:t>
            </w:r>
            <w:r w:rsidR="004C4F17" w:rsidRPr="00D73B17">
              <w:rPr>
                <w:rFonts w:ascii="BIZ UD明朝 Medium" w:eastAsia="BIZ UD明朝 Medium" w:hAnsi="BIZ UD明朝 Medium" w:hint="eastAsia"/>
              </w:rPr>
              <w:t>申し込みます</w:t>
            </w:r>
            <w:r w:rsidRPr="00D73B17">
              <w:rPr>
                <w:rFonts w:ascii="BIZ UD明朝 Medium" w:eastAsia="BIZ UD明朝 Medium" w:hAnsi="BIZ UD明朝 Medium" w:hint="eastAsia"/>
              </w:rPr>
              <w:t>。</w:t>
            </w: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  <w:p w:rsidR="002B61D6" w:rsidRPr="00D73B17" w:rsidRDefault="002B61D6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 w:rsidP="00272F70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</w:rPr>
              <w:t>記</w:t>
            </w: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</w:rPr>
              <w:t xml:space="preserve">　１</w:t>
            </w:r>
            <w:r w:rsidRPr="00D73B17">
              <w:rPr>
                <w:rFonts w:ascii="BIZ UD明朝 Medium" w:eastAsia="BIZ UD明朝 Medium" w:hAnsi="BIZ UD明朝 Medium"/>
              </w:rPr>
              <w:t xml:space="preserve">  </w:t>
            </w:r>
            <w:r w:rsidRPr="00D73B17">
              <w:rPr>
                <w:rFonts w:ascii="BIZ UD明朝 Medium" w:eastAsia="BIZ UD明朝 Medium" w:hAnsi="BIZ UD明朝 Medium" w:hint="eastAsia"/>
              </w:rPr>
              <w:t>来　所　者</w:t>
            </w: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E53AE7" w:rsidRPr="00D73B17" w:rsidTr="0048456C"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E7" w:rsidRPr="00D73B17" w:rsidRDefault="00E53AE7" w:rsidP="0017023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 w:rsidP="0017023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</w:rPr>
              <w:t>職名・氏名</w:t>
            </w:r>
          </w:p>
          <w:p w:rsidR="00E53AE7" w:rsidRPr="00D73B17" w:rsidRDefault="00E53AE7" w:rsidP="0017023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E53AE7" w:rsidRPr="00D73B17" w:rsidTr="0048456C">
        <w:tc>
          <w:tcPr>
            <w:tcW w:w="923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E53AE7" w:rsidRPr="00D73B17" w:rsidTr="0048456C">
        <w:trPr>
          <w:trHeight w:val="617"/>
        </w:trPr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23C" w:rsidRPr="00D73B17" w:rsidRDefault="0017023C" w:rsidP="0017023C">
            <w:pPr>
              <w:kinsoku w:val="0"/>
              <w:overflowPunct w:val="0"/>
              <w:autoSpaceDE w:val="0"/>
              <w:autoSpaceDN w:val="0"/>
              <w:spacing w:line="60" w:lineRule="exact"/>
              <w:jc w:val="center"/>
              <w:rPr>
                <w:rFonts w:ascii="BIZ UD明朝 Medium" w:eastAsia="BIZ UD明朝 Medium" w:hAnsi="BIZ UD明朝 Medium"/>
                <w:position w:val="-12"/>
              </w:rPr>
            </w:pPr>
          </w:p>
          <w:p w:rsidR="0017023C" w:rsidRPr="00D73B17" w:rsidRDefault="00E53AE7" w:rsidP="0017023C">
            <w:pPr>
              <w:spacing w:line="30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  <w:r w:rsidRPr="00D73B17">
              <w:rPr>
                <w:rFonts w:ascii="BIZ UD明朝 Medium" w:eastAsia="BIZ UD明朝 Medium" w:hAnsi="BIZ UD明朝 Medium" w:hint="eastAsia"/>
                <w:spacing w:val="33"/>
                <w:fitText w:val="1000" w:id="-340522240"/>
              </w:rPr>
              <w:t>校務分</w:t>
            </w:r>
            <w:r w:rsidRPr="00D73B17">
              <w:rPr>
                <w:rFonts w:ascii="BIZ UD明朝 Medium" w:eastAsia="BIZ UD明朝 Medium" w:hAnsi="BIZ UD明朝 Medium" w:hint="eastAsia"/>
                <w:spacing w:val="1"/>
                <w:fitText w:val="1000" w:id="-340522240"/>
              </w:rPr>
              <w:t>掌</w:t>
            </w:r>
          </w:p>
          <w:p w:rsidR="00E53AE7" w:rsidRPr="00D73B17" w:rsidRDefault="00E53AE7" w:rsidP="0017023C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  <w:r w:rsidRPr="00D73B17">
              <w:rPr>
                <w:rFonts w:ascii="BIZ UD明朝 Medium" w:eastAsia="BIZ UD明朝 Medium" w:hAnsi="BIZ UD明朝 Medium" w:hint="eastAsia"/>
                <w:spacing w:val="100"/>
                <w:fitText w:val="1000" w:id="-340522239"/>
              </w:rPr>
              <w:t>担任</w:t>
            </w:r>
            <w:r w:rsidRPr="00D73B17">
              <w:rPr>
                <w:rFonts w:ascii="BIZ UD明朝 Medium" w:eastAsia="BIZ UD明朝 Medium" w:hAnsi="BIZ UD明朝 Medium" w:hint="eastAsia"/>
                <w:fitText w:val="1000" w:id="-340522239"/>
              </w:rPr>
              <w:t>等</w:t>
            </w:r>
          </w:p>
          <w:p w:rsidR="0017023C" w:rsidRPr="00D73B17" w:rsidRDefault="0017023C" w:rsidP="0017023C">
            <w:pPr>
              <w:kinsoku w:val="0"/>
              <w:overflowPunct w:val="0"/>
              <w:autoSpaceDE w:val="0"/>
              <w:autoSpaceDN w:val="0"/>
              <w:spacing w:line="60" w:lineRule="exact"/>
              <w:jc w:val="center"/>
              <w:textAlignment w:val="center"/>
              <w:rPr>
                <w:rFonts w:ascii="BIZ UD明朝 Medium" w:eastAsia="BIZ UD明朝 Medium" w:hAnsi="BIZ UD明朝 Medium"/>
                <w:position w:val="-12"/>
              </w:rPr>
            </w:pPr>
          </w:p>
          <w:p w:rsidR="0017023C" w:rsidRPr="00D73B17" w:rsidRDefault="0017023C" w:rsidP="0017023C">
            <w:pPr>
              <w:kinsoku w:val="0"/>
              <w:overflowPunct w:val="0"/>
              <w:autoSpaceDE w:val="0"/>
              <w:autoSpaceDN w:val="0"/>
              <w:spacing w:line="60" w:lineRule="exact"/>
              <w:jc w:val="center"/>
              <w:rPr>
                <w:rFonts w:ascii="BIZ UD明朝 Medium" w:eastAsia="BIZ UD明朝 Medium" w:hAnsi="BIZ UD明朝 Medium"/>
                <w:position w:val="-12"/>
              </w:rPr>
            </w:pP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AE7" w:rsidRPr="00D73B17" w:rsidRDefault="00E53AE7" w:rsidP="0017023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 w:rsidP="0017023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 w:rsidP="0017023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E53AE7" w:rsidRPr="00D73B17" w:rsidTr="0048456C">
        <w:tc>
          <w:tcPr>
            <w:tcW w:w="923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hint="eastAsia"/>
              </w:rPr>
              <w:t xml:space="preserve">　２　</w:t>
            </w:r>
            <w:r w:rsidR="00272F70" w:rsidRPr="00D73B17">
              <w:rPr>
                <w:rFonts w:ascii="BIZ UD明朝 Medium" w:eastAsia="BIZ UD明朝 Medium" w:hAnsi="BIZ UD明朝 Medium" w:hint="eastAsia"/>
                <w:spacing w:val="33"/>
                <w:fitText w:val="1000" w:id="-1946973440"/>
              </w:rPr>
              <w:t>相談内</w:t>
            </w:r>
            <w:r w:rsidR="00272F70" w:rsidRPr="00D73B17">
              <w:rPr>
                <w:rFonts w:ascii="BIZ UD明朝 Medium" w:eastAsia="BIZ UD明朝 Medium" w:hAnsi="BIZ UD明朝 Medium" w:hint="eastAsia"/>
                <w:spacing w:val="1"/>
                <w:fitText w:val="1000" w:id="-1946973440"/>
              </w:rPr>
              <w:t>容</w:t>
            </w:r>
          </w:p>
          <w:p w:rsidR="00E53AE7" w:rsidRPr="00D73B17" w:rsidRDefault="00E53AE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272F70" w:rsidRPr="00D73B17" w:rsidTr="00467B49">
        <w:trPr>
          <w:trHeight w:val="3228"/>
        </w:trPr>
        <w:tc>
          <w:tcPr>
            <w:tcW w:w="92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70" w:rsidRPr="00D73B17" w:rsidRDefault="00272F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  <w:r w:rsidRPr="00D73B17">
              <w:rPr>
                <w:rFonts w:ascii="BIZ UD明朝 Medium" w:eastAsia="BIZ UD明朝 Medium" w:hAnsi="BIZ UD明朝 Medium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1430</wp:posOffset>
                      </wp:positionV>
                      <wp:extent cx="5153025" cy="20193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3025" cy="201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BE344" id="正方形/長方形 1" o:spid="_x0000_s1026" style="position:absolute;left:0;text-align:left;margin-left:31.8pt;margin-top:.9pt;width:405.7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" filled="f" strokecolor="black [3213]" strokeweight="1pt"/>
                  </w:pict>
                </mc:Fallback>
              </mc:AlternateContent>
            </w:r>
          </w:p>
          <w:p w:rsidR="00272F70" w:rsidRPr="00D73B17" w:rsidRDefault="00467B49" w:rsidP="00467B49">
            <w:pPr>
              <w:tabs>
                <w:tab w:val="left" w:pos="800"/>
              </w:tabs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  <w:r>
              <w:rPr>
                <w:rFonts w:ascii="BIZ UD明朝 Medium" w:eastAsia="BIZ UD明朝 Medium" w:hAnsi="BIZ UD明朝 Medium" w:cs="Times New Roman"/>
              </w:rPr>
              <w:tab/>
            </w:r>
            <w:bookmarkStart w:id="0" w:name="_GoBack"/>
            <w:bookmarkEnd w:id="0"/>
          </w:p>
          <w:p w:rsidR="00272F70" w:rsidRPr="00D73B17" w:rsidRDefault="00272F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272F70" w:rsidRPr="00D73B17" w:rsidRDefault="00272F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272F70" w:rsidRPr="00D73B17" w:rsidRDefault="00272F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272F70" w:rsidRPr="00D73B17" w:rsidRDefault="00272F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272F70" w:rsidRDefault="00272F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/>
              </w:rPr>
            </w:pPr>
          </w:p>
          <w:p w:rsidR="001D1306" w:rsidRPr="00D73B17" w:rsidRDefault="001D1306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 w:cs="Times New Roman" w:hint="eastAsia"/>
              </w:rPr>
            </w:pPr>
          </w:p>
        </w:tc>
      </w:tr>
    </w:tbl>
    <w:p w:rsidR="00E53AE7" w:rsidRPr="00D73B17" w:rsidRDefault="00E53AE7" w:rsidP="00B22710">
      <w:pPr>
        <w:adjustRightInd/>
        <w:spacing w:line="280" w:lineRule="exact"/>
        <w:rPr>
          <w:rFonts w:ascii="BIZ UD明朝 Medium" w:eastAsia="BIZ UD明朝 Medium" w:hAnsi="BIZ UD明朝 Medium"/>
        </w:rPr>
      </w:pPr>
      <w:r w:rsidRPr="00D73B17">
        <w:rPr>
          <w:rFonts w:ascii="BIZ UD明朝 Medium" w:eastAsia="BIZ UD明朝 Medium" w:hAnsi="BIZ UD明朝 Medium" w:hint="eastAsia"/>
        </w:rPr>
        <w:t>※</w:t>
      </w:r>
      <w:r w:rsidR="002957E0" w:rsidRPr="00D73B17">
        <w:rPr>
          <w:rFonts w:ascii="BIZ UD明朝 Medium" w:eastAsia="BIZ UD明朝 Medium" w:hAnsi="BIZ UD明朝 Medium" w:hint="eastAsia"/>
        </w:rPr>
        <w:t xml:space="preserve"> </w:t>
      </w:r>
      <w:r w:rsidRPr="00D73B17">
        <w:rPr>
          <w:rFonts w:ascii="BIZ UD明朝 Medium" w:eastAsia="BIZ UD明朝 Medium" w:hAnsi="BIZ UD明朝 Medium" w:hint="eastAsia"/>
        </w:rPr>
        <w:t>本様式は、総合教育センター</w:t>
      </w:r>
      <w:r w:rsidR="00C95D58" w:rsidRPr="00D73B17">
        <w:rPr>
          <w:rFonts w:ascii="BIZ UD明朝 Medium" w:eastAsia="BIZ UD明朝 Medium" w:hAnsi="BIZ UD明朝 Medium" w:cs="ＭＳ Ｐ明朝" w:hint="eastAsia"/>
        </w:rPr>
        <w:t>ホーム</w:t>
      </w:r>
      <w:r w:rsidRPr="00D73B17">
        <w:rPr>
          <w:rFonts w:ascii="BIZ UD明朝 Medium" w:eastAsia="BIZ UD明朝 Medium" w:hAnsi="BIZ UD明朝 Medium" w:hint="eastAsia"/>
        </w:rPr>
        <w:t>ページ</w:t>
      </w:r>
      <w:r w:rsidR="00F664D9" w:rsidRPr="00D73B17">
        <w:rPr>
          <w:rFonts w:ascii="BIZ UD明朝 Medium" w:eastAsia="BIZ UD明朝 Medium" w:hAnsi="BIZ UD明朝 Medium" w:hint="eastAsia"/>
        </w:rPr>
        <w:t>「諸届等の様式」</w:t>
      </w:r>
      <w:r w:rsidRPr="00D73B17">
        <w:rPr>
          <w:rFonts w:ascii="BIZ UD明朝 Medium" w:eastAsia="BIZ UD明朝 Medium" w:hAnsi="BIZ UD明朝 Medium" w:hint="eastAsia"/>
        </w:rPr>
        <w:t>からダウンロードできます。</w:t>
      </w:r>
    </w:p>
    <w:p w:rsidR="00E53AE7" w:rsidRPr="00D73B17" w:rsidRDefault="00E53AE7" w:rsidP="00467B49">
      <w:pPr>
        <w:adjustRightInd/>
        <w:spacing w:line="280" w:lineRule="exact"/>
        <w:ind w:left="308" w:hangingChars="154" w:hanging="308"/>
        <w:rPr>
          <w:rFonts w:ascii="BIZ UD明朝 Medium" w:eastAsia="BIZ UD明朝 Medium" w:hAnsi="BIZ UD明朝 Medium" w:cs="Times New Roman"/>
        </w:rPr>
      </w:pPr>
      <w:r w:rsidRPr="00D73B17">
        <w:rPr>
          <w:rFonts w:ascii="BIZ UD明朝 Medium" w:eastAsia="BIZ UD明朝 Medium" w:hAnsi="BIZ UD明朝 Medium" w:hint="eastAsia"/>
        </w:rPr>
        <w:t>※</w:t>
      </w:r>
      <w:r w:rsidR="002957E0" w:rsidRPr="00D73B17">
        <w:rPr>
          <w:rFonts w:ascii="BIZ UD明朝 Medium" w:eastAsia="BIZ UD明朝 Medium" w:hAnsi="BIZ UD明朝 Medium" w:hint="eastAsia"/>
        </w:rPr>
        <w:t xml:space="preserve"> </w:t>
      </w:r>
      <w:r w:rsidRPr="00D73B17">
        <w:rPr>
          <w:rFonts w:ascii="BIZ UD明朝 Medium" w:eastAsia="BIZ UD明朝 Medium" w:hAnsi="BIZ UD明朝 Medium" w:hint="eastAsia"/>
        </w:rPr>
        <w:t>この申込書は、</w:t>
      </w:r>
      <w:r w:rsidR="00467B49">
        <w:rPr>
          <w:rFonts w:ascii="BIZ UD明朝 Medium" w:eastAsia="BIZ UD明朝 Medium" w:hAnsi="BIZ UD明朝 Medium" w:hint="eastAsia"/>
        </w:rPr>
        <w:t>所属長</w:t>
      </w:r>
      <w:r w:rsidR="00D35FD1">
        <w:rPr>
          <w:rFonts w:ascii="BIZ UD明朝 Medium" w:eastAsia="BIZ UD明朝 Medium" w:hAnsi="BIZ UD明朝 Medium" w:hint="eastAsia"/>
        </w:rPr>
        <w:t>より</w:t>
      </w:r>
      <w:r w:rsidR="00467B49">
        <w:rPr>
          <w:rFonts w:ascii="BIZ UD明朝 Medium" w:eastAsia="BIZ UD明朝 Medium" w:hAnsi="BIZ UD明朝 Medium" w:hint="eastAsia"/>
        </w:rPr>
        <w:t>総合教育センター所長宛に作成いただき、相談</w:t>
      </w:r>
      <w:r w:rsidR="00A12E96" w:rsidRPr="00D73B17">
        <w:rPr>
          <w:rFonts w:ascii="BIZ UD明朝 Medium" w:eastAsia="BIZ UD明朝 Medium" w:hAnsi="BIZ UD明朝 Medium" w:hint="eastAsia"/>
        </w:rPr>
        <w:t>当日</w:t>
      </w:r>
      <w:r w:rsidR="00467B49">
        <w:rPr>
          <w:rFonts w:ascii="BIZ UD明朝 Medium" w:eastAsia="BIZ UD明朝 Medium" w:hAnsi="BIZ UD明朝 Medium" w:hint="eastAsia"/>
        </w:rPr>
        <w:t>に</w:t>
      </w:r>
      <w:r w:rsidR="00F24C1D">
        <w:rPr>
          <w:rFonts w:ascii="BIZ UD明朝 Medium" w:eastAsia="BIZ UD明朝 Medium" w:hAnsi="BIZ UD明朝 Medium" w:hint="eastAsia"/>
        </w:rPr>
        <w:t>持ってきて</w:t>
      </w:r>
      <w:r w:rsidR="00E52366" w:rsidRPr="00D73B17">
        <w:rPr>
          <w:rFonts w:ascii="BIZ UD明朝 Medium" w:eastAsia="BIZ UD明朝 Medium" w:hAnsi="BIZ UD明朝 Medium" w:hint="eastAsia"/>
        </w:rPr>
        <w:t>ください。</w:t>
      </w:r>
    </w:p>
    <w:sectPr w:rsidR="00E53AE7" w:rsidRPr="00D73B17" w:rsidSect="001D1306">
      <w:type w:val="continuous"/>
      <w:pgSz w:w="11906" w:h="16838"/>
      <w:pgMar w:top="1134" w:right="1304" w:bottom="1134" w:left="1304" w:header="720" w:footer="720" w:gutter="0"/>
      <w:pgNumType w:start="106"/>
      <w:cols w:space="720"/>
      <w:noEndnote/>
      <w:docGrid w:type="linesAndChars" w:linePitch="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CF" w:rsidRDefault="00D460CF">
      <w:r>
        <w:separator/>
      </w:r>
    </w:p>
  </w:endnote>
  <w:endnote w:type="continuationSeparator" w:id="0">
    <w:p w:rsidR="00D460CF" w:rsidRDefault="00D4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CF" w:rsidRDefault="00D460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60CF" w:rsidRDefault="00D4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88EE5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B10B1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E28232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0AA05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8463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57C2E9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32815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34D86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586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33814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26"/>
  <w:drawingGridHorizontalSpacing w:val="1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E7"/>
    <w:rsid w:val="000609DE"/>
    <w:rsid w:val="00065E5D"/>
    <w:rsid w:val="000B5BF9"/>
    <w:rsid w:val="000D7900"/>
    <w:rsid w:val="0017023C"/>
    <w:rsid w:val="001C2021"/>
    <w:rsid w:val="001D1306"/>
    <w:rsid w:val="00205EFA"/>
    <w:rsid w:val="00272F70"/>
    <w:rsid w:val="00280A89"/>
    <w:rsid w:val="002957E0"/>
    <w:rsid w:val="002A2513"/>
    <w:rsid w:val="002A4916"/>
    <w:rsid w:val="002B61D6"/>
    <w:rsid w:val="002D24E6"/>
    <w:rsid w:val="00311A3D"/>
    <w:rsid w:val="00334392"/>
    <w:rsid w:val="003714D1"/>
    <w:rsid w:val="0037799E"/>
    <w:rsid w:val="003D7EAD"/>
    <w:rsid w:val="003E0815"/>
    <w:rsid w:val="003E6339"/>
    <w:rsid w:val="003F5A8E"/>
    <w:rsid w:val="004318D1"/>
    <w:rsid w:val="00467B49"/>
    <w:rsid w:val="0048456C"/>
    <w:rsid w:val="004C4F17"/>
    <w:rsid w:val="004D6D0A"/>
    <w:rsid w:val="00530140"/>
    <w:rsid w:val="005C5349"/>
    <w:rsid w:val="005E1FBB"/>
    <w:rsid w:val="005E2E32"/>
    <w:rsid w:val="0063382B"/>
    <w:rsid w:val="00635817"/>
    <w:rsid w:val="00780B38"/>
    <w:rsid w:val="007B617A"/>
    <w:rsid w:val="007D3EE4"/>
    <w:rsid w:val="007E24D3"/>
    <w:rsid w:val="00805600"/>
    <w:rsid w:val="00806468"/>
    <w:rsid w:val="00814916"/>
    <w:rsid w:val="00841008"/>
    <w:rsid w:val="008417C0"/>
    <w:rsid w:val="00863C32"/>
    <w:rsid w:val="008E1A1A"/>
    <w:rsid w:val="008F0FD5"/>
    <w:rsid w:val="00917D66"/>
    <w:rsid w:val="009E5A3F"/>
    <w:rsid w:val="009F020B"/>
    <w:rsid w:val="00A067AE"/>
    <w:rsid w:val="00A12E96"/>
    <w:rsid w:val="00A15B25"/>
    <w:rsid w:val="00A26745"/>
    <w:rsid w:val="00A27A35"/>
    <w:rsid w:val="00AC0231"/>
    <w:rsid w:val="00AD4FF5"/>
    <w:rsid w:val="00AF7089"/>
    <w:rsid w:val="00B07676"/>
    <w:rsid w:val="00B22710"/>
    <w:rsid w:val="00B55ECF"/>
    <w:rsid w:val="00BA4FB0"/>
    <w:rsid w:val="00BA6B17"/>
    <w:rsid w:val="00C14266"/>
    <w:rsid w:val="00C65411"/>
    <w:rsid w:val="00C90152"/>
    <w:rsid w:val="00C95D58"/>
    <w:rsid w:val="00C95E7F"/>
    <w:rsid w:val="00CE0F88"/>
    <w:rsid w:val="00D35FD1"/>
    <w:rsid w:val="00D460CF"/>
    <w:rsid w:val="00D73B17"/>
    <w:rsid w:val="00D97E0A"/>
    <w:rsid w:val="00E03C80"/>
    <w:rsid w:val="00E467B2"/>
    <w:rsid w:val="00E52366"/>
    <w:rsid w:val="00E53AE7"/>
    <w:rsid w:val="00E66901"/>
    <w:rsid w:val="00EA357D"/>
    <w:rsid w:val="00EA609F"/>
    <w:rsid w:val="00F064A6"/>
    <w:rsid w:val="00F24C1D"/>
    <w:rsid w:val="00F664D9"/>
    <w:rsid w:val="00FB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F8D6652"/>
  <w15:chartTrackingRefBased/>
  <w15:docId w15:val="{B05F6269-C80F-435E-B652-39F6F43E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53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E53AE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semiHidden/>
    <w:rsid w:val="00E53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E53AE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semiHidden/>
    <w:rsid w:val="0080646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500B-280F-4329-A575-210B156C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座参加申込書</vt:lpstr>
      <vt:lpstr>講座参加申込書</vt:lpstr>
    </vt:vector>
  </TitlesOfParts>
  <Company>Hewlett-Packard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座参加申込書</dc:title>
  <dc:subject/>
  <dc:creator>朝日　明美</dc:creator>
  <cp:keywords/>
  <cp:lastModifiedBy>池上　裕</cp:lastModifiedBy>
  <cp:revision>18</cp:revision>
  <cp:lastPrinted>2021-02-08T03:29:00Z</cp:lastPrinted>
  <dcterms:created xsi:type="dcterms:W3CDTF">2018-11-05T02:34:00Z</dcterms:created>
  <dcterms:modified xsi:type="dcterms:W3CDTF">2021-02-08T04:11:00Z</dcterms:modified>
</cp:coreProperties>
</file>